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C187" w14:textId="75C048C2" w:rsidR="006D473C" w:rsidRDefault="006D473C" w:rsidP="006D473C">
      <w:pPr>
        <w:jc w:val="center"/>
        <w:rPr>
          <w:sz w:val="32"/>
          <w:szCs w:val="32"/>
          <w:lang w:val="en-ID"/>
        </w:rPr>
      </w:pPr>
      <w:r w:rsidRPr="006D473C">
        <w:rPr>
          <w:sz w:val="32"/>
          <w:szCs w:val="32"/>
          <w:lang w:val="en-ID"/>
        </w:rPr>
        <w:t>Dokumentasi Website TogetherWeCan</w:t>
      </w:r>
    </w:p>
    <w:p w14:paraId="7047DC07" w14:textId="6A0E3966" w:rsidR="006D473C" w:rsidRPr="006D473C" w:rsidRDefault="006D473C" w:rsidP="006D473C">
      <w:pPr>
        <w:rPr>
          <w:sz w:val="24"/>
          <w:szCs w:val="24"/>
          <w:lang w:val="en-ID"/>
        </w:rPr>
      </w:pPr>
    </w:p>
    <w:p w14:paraId="0FD0F860" w14:textId="77777777" w:rsidR="006D473C" w:rsidRPr="006D473C" w:rsidRDefault="006D473C" w:rsidP="006D473C">
      <w:pPr>
        <w:rPr>
          <w:sz w:val="24"/>
          <w:szCs w:val="24"/>
          <w:lang w:val="en-ID"/>
        </w:rPr>
      </w:pPr>
    </w:p>
    <w:p w14:paraId="5EF85B8B" w14:textId="78DCD037" w:rsidR="00761190" w:rsidRDefault="00761190" w:rsidP="006D473C">
      <w:pPr>
        <w:rPr>
          <w:sz w:val="24"/>
          <w:szCs w:val="24"/>
          <w:lang w:val="en-ID"/>
        </w:rPr>
      </w:pPr>
    </w:p>
    <w:p w14:paraId="5060C9F7" w14:textId="1FCACACD" w:rsidR="00761190" w:rsidRDefault="00761190" w:rsidP="00761190">
      <w:pPr>
        <w:pStyle w:val="ListParagraph"/>
        <w:numPr>
          <w:ilvl w:val="0"/>
          <w:numId w:val="1"/>
        </w:numPr>
      </w:pPr>
      <w:r>
        <w:t xml:space="preserve">Latar belakang </w:t>
      </w:r>
    </w:p>
    <w:p w14:paraId="41D2EA46" w14:textId="3CD93C24" w:rsidR="00761190" w:rsidRDefault="00761190" w:rsidP="00761190">
      <w:pPr>
        <w:ind w:left="360"/>
      </w:pPr>
      <w:r>
        <w:t>Website TogetherWeCan merupakan website yang bergerak pada bidang charity. Sehingga kami sebagai developer website selalu mengutamakan kenyamanan dan fitur fitur yang bermanfaat bagi pengguna website TogetherWeCan</w:t>
      </w:r>
    </w:p>
    <w:p w14:paraId="6BDDDC49" w14:textId="00FA6C72" w:rsidR="00761190" w:rsidRDefault="00761190" w:rsidP="00761190">
      <w:pPr>
        <w:pStyle w:val="ListParagraph"/>
        <w:numPr>
          <w:ilvl w:val="0"/>
          <w:numId w:val="1"/>
        </w:numPr>
      </w:pPr>
      <w:r>
        <w:t xml:space="preserve">Daftar fitur </w:t>
      </w:r>
    </w:p>
    <w:p w14:paraId="557231A3" w14:textId="77777777" w:rsidR="00761190" w:rsidRDefault="00761190" w:rsidP="00761190">
      <w:pPr>
        <w:pStyle w:val="ListParagraph"/>
        <w:numPr>
          <w:ilvl w:val="0"/>
          <w:numId w:val="2"/>
        </w:numPr>
      </w:pPr>
      <w:r>
        <w:t>Halaman resgistrasi</w:t>
      </w:r>
    </w:p>
    <w:p w14:paraId="18E7122F" w14:textId="38E915A4" w:rsidR="00761190" w:rsidRDefault="00761190" w:rsidP="00761190">
      <w:pPr>
        <w:ind w:left="360"/>
      </w:pPr>
      <w:r>
        <w:t xml:space="preserve">    </w:t>
      </w:r>
      <w:r w:rsidR="000657CE">
        <w:tab/>
      </w:r>
      <w:r w:rsidR="000657CE">
        <w:tab/>
      </w:r>
      <w:r>
        <w:t>Digunakan user untuk meregistrasi diri ke database system</w:t>
      </w:r>
    </w:p>
    <w:p w14:paraId="73B151FD" w14:textId="77777777" w:rsidR="00761190" w:rsidRDefault="00761190" w:rsidP="00761190">
      <w:pPr>
        <w:pStyle w:val="ListParagraph"/>
        <w:numPr>
          <w:ilvl w:val="0"/>
          <w:numId w:val="2"/>
        </w:numPr>
      </w:pPr>
      <w:r>
        <w:t>Halaman Login</w:t>
      </w:r>
    </w:p>
    <w:p w14:paraId="74A34A99" w14:textId="729A053B" w:rsidR="00761190" w:rsidRDefault="00761190" w:rsidP="00761190">
      <w:pPr>
        <w:ind w:left="360"/>
      </w:pPr>
      <w:r>
        <w:t xml:space="preserve">    </w:t>
      </w:r>
      <w:r w:rsidR="000657CE">
        <w:tab/>
      </w:r>
      <w:r w:rsidR="000657CE">
        <w:tab/>
      </w:r>
      <w:r>
        <w:t>untuk mengakses fitur fitur yang dimiliki web perlu dilakukan login ke website tsb</w:t>
      </w:r>
    </w:p>
    <w:p w14:paraId="3771BACE" w14:textId="77777777" w:rsidR="00761190" w:rsidRDefault="00761190" w:rsidP="00761190">
      <w:pPr>
        <w:pStyle w:val="ListParagraph"/>
        <w:numPr>
          <w:ilvl w:val="0"/>
          <w:numId w:val="2"/>
        </w:numPr>
      </w:pPr>
      <w:r>
        <w:t>Forgot Password</w:t>
      </w:r>
    </w:p>
    <w:p w14:paraId="211847FB" w14:textId="1C9FFB53" w:rsidR="00761190" w:rsidRDefault="00761190" w:rsidP="00761190">
      <w:pPr>
        <w:ind w:left="360"/>
      </w:pPr>
      <w:r>
        <w:t xml:space="preserve">   </w:t>
      </w:r>
      <w:r w:rsidR="000657CE">
        <w:tab/>
      </w:r>
      <w:r w:rsidR="000657CE">
        <w:tab/>
      </w:r>
      <w:r>
        <w:t xml:space="preserve"> fitur yang digunakan user untuk mereset password pengguna</w:t>
      </w:r>
    </w:p>
    <w:p w14:paraId="110ED47D" w14:textId="179E2DF4" w:rsidR="00761190" w:rsidRDefault="00761190" w:rsidP="00761190">
      <w:pPr>
        <w:pStyle w:val="ListParagraph"/>
        <w:numPr>
          <w:ilvl w:val="0"/>
          <w:numId w:val="2"/>
        </w:numPr>
      </w:pPr>
      <w:r>
        <w:t>Admin Menu</w:t>
      </w:r>
    </w:p>
    <w:p w14:paraId="2A55BA57" w14:textId="202B00A8" w:rsidR="00761190" w:rsidRDefault="00761190" w:rsidP="000657CE">
      <w:pPr>
        <w:ind w:left="1440"/>
      </w:pPr>
      <w:r>
        <w:t>Fitur yang digunakan oleh admin untuk memverifikasi campaign,penarikan dana,fundraiser, maupun donasi yang masuk</w:t>
      </w:r>
    </w:p>
    <w:p w14:paraId="2CC4E634" w14:textId="43276A83" w:rsidR="00761190" w:rsidRDefault="00761190" w:rsidP="00761190">
      <w:pPr>
        <w:pStyle w:val="ListParagraph"/>
        <w:numPr>
          <w:ilvl w:val="0"/>
          <w:numId w:val="2"/>
        </w:numPr>
      </w:pPr>
      <w:r>
        <w:t>Home user</w:t>
      </w:r>
    </w:p>
    <w:p w14:paraId="5A2E0E23" w14:textId="0D687122" w:rsidR="00761190" w:rsidRDefault="00761190" w:rsidP="000657CE">
      <w:pPr>
        <w:ind w:left="1440"/>
      </w:pPr>
      <w:r>
        <w:t>User dapat memlih campaign mana yang ingin dibantu dan juga donator juga dapat mendaftar menjadi</w:t>
      </w:r>
      <w:r w:rsidR="000657CE">
        <w:t xml:space="preserve"> fundraiser.</w:t>
      </w:r>
    </w:p>
    <w:p w14:paraId="4A2E2794" w14:textId="61BB5172" w:rsidR="00761190" w:rsidRDefault="00761190" w:rsidP="00761190">
      <w:pPr>
        <w:pStyle w:val="ListParagraph"/>
        <w:numPr>
          <w:ilvl w:val="0"/>
          <w:numId w:val="2"/>
        </w:numPr>
      </w:pPr>
      <w:r>
        <w:t>Halaman Donasi</w:t>
      </w:r>
    </w:p>
    <w:p w14:paraId="6A306252" w14:textId="407965E3" w:rsidR="00761190" w:rsidRDefault="00761190" w:rsidP="000657CE">
      <w:pPr>
        <w:ind w:left="1440"/>
      </w:pPr>
      <w:r>
        <w:t>Halaman donasi digunakan oleh user untuk mendonasikan campaign yang ingin di bantu.</w:t>
      </w:r>
    </w:p>
    <w:p w14:paraId="0C467AED" w14:textId="617EF4C3" w:rsidR="000657CE" w:rsidRDefault="000657CE" w:rsidP="000657CE">
      <w:pPr>
        <w:pStyle w:val="ListParagraph"/>
        <w:numPr>
          <w:ilvl w:val="0"/>
          <w:numId w:val="2"/>
        </w:numPr>
      </w:pPr>
      <w:r>
        <w:t>Registrasi Campaign</w:t>
      </w:r>
    </w:p>
    <w:p w14:paraId="5E80C716" w14:textId="57F4217A" w:rsidR="000657CE" w:rsidRDefault="000657CE" w:rsidP="000657CE">
      <w:pPr>
        <w:ind w:left="1440"/>
      </w:pPr>
      <w:r>
        <w:t>Digunakan oleh fundraiser untuk mendaftarkan campaign agar nantinya diverifikasi oleh admin</w:t>
      </w:r>
    </w:p>
    <w:p w14:paraId="4BB52D3F" w14:textId="1E48E444" w:rsidR="00F10D1A" w:rsidRDefault="00F10D1A" w:rsidP="00F10D1A">
      <w:pPr>
        <w:pStyle w:val="ListParagraph"/>
        <w:numPr>
          <w:ilvl w:val="0"/>
          <w:numId w:val="2"/>
        </w:numPr>
      </w:pPr>
      <w:r>
        <w:t>Company Profile</w:t>
      </w:r>
    </w:p>
    <w:p w14:paraId="6D69C2D1" w14:textId="2B70FB40" w:rsidR="00F10D1A" w:rsidRDefault="00F10D1A" w:rsidP="00F10D1A">
      <w:pPr>
        <w:pStyle w:val="ListParagraph"/>
        <w:ind w:left="1440"/>
      </w:pPr>
      <w:r>
        <w:t>Merupakan profile dari website</w:t>
      </w:r>
    </w:p>
    <w:p w14:paraId="28638830" w14:textId="30B7E939" w:rsidR="00F10D1A" w:rsidRDefault="00F10D1A" w:rsidP="00F10D1A">
      <w:r>
        <w:tab/>
      </w:r>
    </w:p>
    <w:p w14:paraId="4372BCB9" w14:textId="77777777" w:rsidR="00761190" w:rsidRDefault="00761190" w:rsidP="006D473C"/>
    <w:p w14:paraId="1D558235" w14:textId="4CE9B7DC" w:rsidR="00761190" w:rsidRDefault="00761190" w:rsidP="00292421">
      <w:pPr>
        <w:pStyle w:val="ListParagraph"/>
        <w:numPr>
          <w:ilvl w:val="0"/>
          <w:numId w:val="1"/>
        </w:numPr>
      </w:pPr>
      <w:r>
        <w:lastRenderedPageBreak/>
        <w:t>Asumsi yang digunakan</w:t>
      </w:r>
    </w:p>
    <w:p w14:paraId="0FEB31FF" w14:textId="5B394EB7" w:rsidR="00292421" w:rsidRDefault="00292421" w:rsidP="00292421">
      <w:pPr>
        <w:pStyle w:val="ListParagraph"/>
      </w:pPr>
    </w:p>
    <w:p w14:paraId="408D9B92" w14:textId="53FBE130" w:rsidR="00292421" w:rsidRDefault="00292421" w:rsidP="00292421">
      <w:pPr>
        <w:pStyle w:val="ListParagraph"/>
      </w:pPr>
      <w:r w:rsidRPr="00292421">
        <w:rPr>
          <w:highlight w:val="yellow"/>
        </w:rPr>
        <w:t xml:space="preserve">Admin memverifikasi melalui </w:t>
      </w:r>
      <w:r>
        <w:rPr>
          <w:highlight w:val="yellow"/>
        </w:rPr>
        <w:t>phpMyAdmin</w:t>
      </w:r>
    </w:p>
    <w:p w14:paraId="65E23AE7" w14:textId="77777777" w:rsidR="00292421" w:rsidRDefault="00292421" w:rsidP="00292421">
      <w:pPr>
        <w:pStyle w:val="ListParagraph"/>
      </w:pPr>
    </w:p>
    <w:p w14:paraId="28F81F4A" w14:textId="1DCFC31C" w:rsidR="00761190" w:rsidRDefault="00761190" w:rsidP="00AF53C2">
      <w:pPr>
        <w:pStyle w:val="ListParagraph"/>
        <w:numPr>
          <w:ilvl w:val="0"/>
          <w:numId w:val="1"/>
        </w:numPr>
      </w:pPr>
      <w:r>
        <w:t xml:space="preserve">Struktur program dan keterangan masing-masing file </w:t>
      </w:r>
    </w:p>
    <w:p w14:paraId="5ACCD64D" w14:textId="2C6F9044" w:rsidR="00AF53C2" w:rsidRDefault="00AF53C2" w:rsidP="00A174F9">
      <w:pPr>
        <w:pStyle w:val="ListParagraph"/>
        <w:spacing w:line="276" w:lineRule="auto"/>
      </w:pPr>
      <w:r>
        <w:t xml:space="preserve">Model </w:t>
      </w:r>
      <w:r w:rsidR="00615B37">
        <w:t>:</w:t>
      </w:r>
    </w:p>
    <w:p w14:paraId="4EFE5872" w14:textId="45C5C29C" w:rsidR="00615B37" w:rsidRDefault="00615B37" w:rsidP="00A174F9">
      <w:pPr>
        <w:pStyle w:val="ListParagraph"/>
        <w:spacing w:line="276" w:lineRule="auto"/>
      </w:pPr>
      <w:r>
        <w:tab/>
        <w:t xml:space="preserve">Connection.php : start session baru dan connect ke database </w:t>
      </w:r>
    </w:p>
    <w:p w14:paraId="6F1DFF50" w14:textId="5D3424F8" w:rsidR="00AF53C2" w:rsidRDefault="00AF53C2" w:rsidP="00A174F9">
      <w:pPr>
        <w:pStyle w:val="ListParagraph"/>
        <w:spacing w:line="276" w:lineRule="auto"/>
      </w:pPr>
      <w:r>
        <w:t>View</w:t>
      </w:r>
      <w:r w:rsidR="00615B37">
        <w:t>:</w:t>
      </w:r>
    </w:p>
    <w:p w14:paraId="60AD85CE" w14:textId="72D37490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adminProveDonation</w:t>
      </w:r>
      <w:r w:rsidR="00D46037">
        <w:t>.php</w:t>
      </w:r>
      <w:r>
        <w:t xml:space="preserve"> : ui yang digunakan oleh admin untuk memverikasi dana yang masuk dari donasi</w:t>
      </w:r>
    </w:p>
    <w:p w14:paraId="76773264" w14:textId="3B6C98BC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adminProveMoney</w:t>
      </w:r>
      <w:r w:rsidR="00D46037">
        <w:t>.php</w:t>
      </w:r>
      <w:r>
        <w:t>: ui yang digunakan oleh admin untuk memverikasi penarikan dana oleh fundraiser</w:t>
      </w:r>
    </w:p>
    <w:p w14:paraId="31F4DDB1" w14:textId="33AAC14F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adminDelete</w:t>
      </w:r>
      <w:r w:rsidR="00D46037">
        <w:t>.php</w:t>
      </w:r>
      <w:r>
        <w:t>: ui yang digunakan untuk mendelete campaign</w:t>
      </w:r>
    </w:p>
    <w:p w14:paraId="6897561E" w14:textId="4E1EFA9D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adminLogin</w:t>
      </w:r>
      <w:r w:rsidR="00D46037">
        <w:t>.html</w:t>
      </w:r>
      <w:r>
        <w:t>:ui yang digunakan oleh admin untuk login</w:t>
      </w:r>
    </w:p>
    <w:p w14:paraId="30A2B16F" w14:textId="41825B3F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adminMenu</w:t>
      </w:r>
      <w:r w:rsidR="00D46037">
        <w:t>.php</w:t>
      </w:r>
      <w:r>
        <w:t>:ui menu admin</w:t>
      </w:r>
    </w:p>
    <w:p w14:paraId="6E5382BF" w14:textId="4D798C8C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adminVerify</w:t>
      </w:r>
      <w:r w:rsidR="00D46037">
        <w:t>.php</w:t>
      </w:r>
      <w:r>
        <w:t>:</w:t>
      </w:r>
      <w:r w:rsidR="00A174F9">
        <w:t xml:space="preserve"> </w:t>
      </w:r>
      <w:r w:rsidR="00F34D8F">
        <w:t>ui untuk verifikasi oleh admin</w:t>
      </w:r>
    </w:p>
    <w:p w14:paraId="2A2D4F07" w14:textId="68806D6D" w:rsidR="00615B37" w:rsidRDefault="00615B37" w:rsidP="00F34D8F">
      <w:pPr>
        <w:pStyle w:val="ListParagraph"/>
        <w:numPr>
          <w:ilvl w:val="0"/>
          <w:numId w:val="2"/>
        </w:numPr>
        <w:spacing w:line="276" w:lineRule="auto"/>
      </w:pPr>
      <w:r>
        <w:t>companyProfile</w:t>
      </w:r>
      <w:r w:rsidR="00D46037">
        <w:t>.html</w:t>
      </w:r>
      <w:r>
        <w:t>:</w:t>
      </w:r>
      <w:r w:rsidR="00A174F9">
        <w:t xml:space="preserve"> ui untuk company profile</w:t>
      </w:r>
    </w:p>
    <w:p w14:paraId="3F73D824" w14:textId="6E690583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footer</w:t>
      </w:r>
      <w:r w:rsidR="00D46037">
        <w:t>.html:</w:t>
      </w:r>
      <w:r w:rsidR="00A174F9">
        <w:t xml:space="preserve"> ui untuk footer website</w:t>
      </w:r>
    </w:p>
    <w:p w14:paraId="791174E9" w14:textId="4B1E22CC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forgotPassword</w:t>
      </w:r>
      <w:r w:rsidR="00D46037">
        <w:t>.html</w:t>
      </w:r>
      <w:r>
        <w:t>:</w:t>
      </w:r>
      <w:r w:rsidR="00A174F9">
        <w:t xml:space="preserve"> ui untuk mereset password user</w:t>
      </w:r>
    </w:p>
    <w:p w14:paraId="2E9F0C50" w14:textId="0470F348" w:rsidR="00615B37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FundraiserNewProject</w:t>
      </w:r>
      <w:r w:rsidR="00D46037">
        <w:t>.html</w:t>
      </w:r>
      <w:r>
        <w:t>:</w:t>
      </w:r>
      <w:r w:rsidR="00A174F9">
        <w:t xml:space="preserve"> ui untuk fundraiser membuat pe=roject baru</w:t>
      </w:r>
    </w:p>
    <w:p w14:paraId="72EF0BAF" w14:textId="32845D1C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headerAdmin</w:t>
      </w:r>
      <w:r w:rsidR="00D46037">
        <w:t>.html</w:t>
      </w:r>
      <w:r>
        <w:t>:</w:t>
      </w:r>
      <w:r w:rsidR="00A174F9">
        <w:t xml:space="preserve"> : ui untuk header website admin</w:t>
      </w:r>
    </w:p>
    <w:p w14:paraId="307B4A20" w14:textId="1C2FE1D7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headerUser</w:t>
      </w:r>
      <w:r w:rsidR="00D46037">
        <w:t>.html</w:t>
      </w:r>
      <w:r>
        <w:t>:</w:t>
      </w:r>
      <w:r w:rsidR="00A174F9">
        <w:t xml:space="preserve"> ui untuk header website user</w:t>
      </w:r>
    </w:p>
    <w:p w14:paraId="08BE8DE4" w14:textId="316DB899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home.html:</w:t>
      </w:r>
      <w:r w:rsidR="00A174F9">
        <w:t xml:space="preserve"> template untuk di import home.php </w:t>
      </w:r>
    </w:p>
    <w:p w14:paraId="1C677693" w14:textId="7D323F87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home.php:</w:t>
      </w:r>
      <w:r w:rsidR="00F34D8F">
        <w:t xml:space="preserve"> ui yang digunakan sebagai halaman utama saat pertama kali login</w:t>
      </w:r>
    </w:p>
    <w:p w14:paraId="58563D38" w14:textId="1C1D472E" w:rsidR="00C57C19" w:rsidRDefault="00C57C19" w:rsidP="00796F99">
      <w:pPr>
        <w:pStyle w:val="ListParagraph"/>
        <w:numPr>
          <w:ilvl w:val="0"/>
          <w:numId w:val="2"/>
        </w:numPr>
        <w:spacing w:line="276" w:lineRule="auto"/>
      </w:pPr>
      <w:r>
        <w:t>homeFundraiser.php:</w:t>
      </w:r>
      <w:r w:rsidR="00F34D8F">
        <w:t xml:space="preserve"> ui yang menampilkan project-project yang telah terverifikasi account</w:t>
      </w:r>
    </w:p>
    <w:p w14:paraId="423DCE96" w14:textId="0BCD7F80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index.php</w:t>
      </w:r>
      <w:r w:rsidR="00D46037">
        <w:t>:</w:t>
      </w:r>
      <w:r w:rsidR="00796F99">
        <w:t xml:space="preserve"> ui yang di gunakan untuk login dan merupakan halaman utama</w:t>
      </w:r>
    </w:p>
    <w:p w14:paraId="56A9EED3" w14:textId="60973CF1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r>
        <w:t>konfirmasiDonasi.php:</w:t>
      </w:r>
      <w:r w:rsidR="00796F99">
        <w:t>ui yang digunakan untuk memastikan apakah user benar benar ingin berdonasi</w:t>
      </w:r>
    </w:p>
    <w:p w14:paraId="6033DBDE" w14:textId="15DAD08B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r>
        <w:t>login.html:</w:t>
      </w:r>
      <w:r w:rsidR="00796F99">
        <w:t xml:space="preserve"> ui yang digunakan untuk login</w:t>
      </w:r>
    </w:p>
    <w:p w14:paraId="4032A08E" w14:textId="107D895A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r>
        <w:t>project001.php:</w:t>
      </w:r>
      <w:r w:rsidR="004F6964">
        <w:t xml:space="preserve">contoh project yang sudah diverifikasi dan dibuat linknya secara manual oleh admin </w:t>
      </w:r>
      <w:r w:rsidR="001A76F6">
        <w:t>untuk donatur</w:t>
      </w:r>
    </w:p>
    <w:p w14:paraId="3B558070" w14:textId="67CF4C20" w:rsidR="00D46037" w:rsidRDefault="00D46037" w:rsidP="001A76F6">
      <w:pPr>
        <w:pStyle w:val="ListParagraph"/>
        <w:numPr>
          <w:ilvl w:val="0"/>
          <w:numId w:val="2"/>
        </w:numPr>
        <w:spacing w:line="276" w:lineRule="auto"/>
      </w:pPr>
      <w:r>
        <w:t>project001_fundraiser:</w:t>
      </w:r>
      <w:r w:rsidR="001A76F6">
        <w:t xml:space="preserve"> </w:t>
      </w:r>
      <w:r w:rsidR="001A76F6">
        <w:t xml:space="preserve">php:contoh project yang sudah diverifikasi dan dibuat linknya secara manual oleh admin </w:t>
      </w:r>
      <w:r w:rsidR="001A76F6">
        <w:t>untuk fundraiser</w:t>
      </w:r>
    </w:p>
    <w:p w14:paraId="6859CD41" w14:textId="5ADC4BE9" w:rsidR="00D46037" w:rsidRDefault="00D46037" w:rsidP="001A76F6">
      <w:pPr>
        <w:pStyle w:val="ListParagraph"/>
        <w:numPr>
          <w:ilvl w:val="0"/>
          <w:numId w:val="2"/>
        </w:numPr>
        <w:spacing w:line="276" w:lineRule="auto"/>
      </w:pPr>
      <w:r>
        <w:t>project001_Fundraiser_RequestMoney:</w:t>
      </w:r>
      <w:r w:rsidR="001A76F6">
        <w:t xml:space="preserve"> </w:t>
      </w:r>
      <w:r w:rsidR="001A76F6">
        <w:t xml:space="preserve">:contoh project yang sudah diverifikasi </w:t>
      </w:r>
      <w:r w:rsidR="001A76F6">
        <w:t>dan ingin melakukan penarikan dana</w:t>
      </w:r>
    </w:p>
    <w:p w14:paraId="22457B80" w14:textId="23847E59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r>
        <w:t>registration.html:</w:t>
      </w:r>
      <w:r w:rsidR="001A76F6">
        <w:t xml:space="preserve"> ui yang digunakan registrasi di website togetherwecan sebagai user</w:t>
      </w:r>
    </w:p>
    <w:p w14:paraId="33C4A298" w14:textId="3A4E2C8F" w:rsidR="009848BA" w:rsidRDefault="009848BA" w:rsidP="00A174F9">
      <w:pPr>
        <w:pStyle w:val="ListParagraph"/>
        <w:numPr>
          <w:ilvl w:val="0"/>
          <w:numId w:val="2"/>
        </w:numPr>
        <w:spacing w:line="276" w:lineRule="auto"/>
      </w:pPr>
      <w:r>
        <w:t>userProfile.php</w:t>
      </w:r>
      <w:r w:rsidR="001A76F6">
        <w:t xml:space="preserve"> : ui yang digunakan untuk mengelola profiel</w:t>
      </w:r>
    </w:p>
    <w:p w14:paraId="673437F8" w14:textId="77777777" w:rsidR="00615B37" w:rsidRDefault="00615B37" w:rsidP="00AF53C2">
      <w:pPr>
        <w:pStyle w:val="ListParagraph"/>
      </w:pPr>
    </w:p>
    <w:p w14:paraId="6027D7FE" w14:textId="77777777" w:rsidR="001A76F6" w:rsidRDefault="001A76F6" w:rsidP="00AF53C2">
      <w:pPr>
        <w:pStyle w:val="ListParagraph"/>
      </w:pPr>
    </w:p>
    <w:p w14:paraId="627EFF75" w14:textId="77777777" w:rsidR="001A76F6" w:rsidRDefault="001A76F6" w:rsidP="00AF53C2">
      <w:pPr>
        <w:pStyle w:val="ListParagraph"/>
      </w:pPr>
    </w:p>
    <w:p w14:paraId="52B9BAD8" w14:textId="77777777" w:rsidR="001A76F6" w:rsidRDefault="001A76F6" w:rsidP="00AF53C2">
      <w:pPr>
        <w:pStyle w:val="ListParagraph"/>
      </w:pPr>
    </w:p>
    <w:p w14:paraId="224D321A" w14:textId="3D1B1321" w:rsidR="00AF53C2" w:rsidRDefault="00AF53C2" w:rsidP="00AF53C2">
      <w:pPr>
        <w:pStyle w:val="ListParagraph"/>
      </w:pPr>
      <w:r>
        <w:lastRenderedPageBreak/>
        <w:t>Controller</w:t>
      </w:r>
    </w:p>
    <w:p w14:paraId="5B674ED2" w14:textId="291E61AC" w:rsidR="00A174F9" w:rsidRDefault="00A174F9" w:rsidP="0040274A">
      <w:pPr>
        <w:pStyle w:val="ListParagraph"/>
        <w:numPr>
          <w:ilvl w:val="0"/>
          <w:numId w:val="3"/>
        </w:numPr>
        <w:spacing w:line="276" w:lineRule="auto"/>
      </w:pPr>
      <w:r>
        <w:t>AdminLogin.php :</w:t>
      </w:r>
      <w:r w:rsidR="009848BA">
        <w:t xml:space="preserve"> method yang digunakan untuk login admin</w:t>
      </w:r>
    </w:p>
    <w:p w14:paraId="78E5C60B" w14:textId="0DF309E9" w:rsidR="00A174F9" w:rsidRDefault="00A174F9" w:rsidP="0040274A">
      <w:pPr>
        <w:pStyle w:val="ListParagraph"/>
        <w:numPr>
          <w:ilvl w:val="0"/>
          <w:numId w:val="3"/>
        </w:numPr>
        <w:spacing w:line="276" w:lineRule="auto"/>
      </w:pPr>
      <w:r>
        <w:t>forgotPassword</w:t>
      </w:r>
      <w:r w:rsidR="0040274A">
        <w:t>.php</w:t>
      </w:r>
      <w:r w:rsidR="009848BA">
        <w:t>: method yang dipakai untuk mereset password user</w:t>
      </w:r>
    </w:p>
    <w:p w14:paraId="2882B4EF" w14:textId="3E8B3E14" w:rsidR="0040274A" w:rsidRDefault="0040274A" w:rsidP="0040274A">
      <w:pPr>
        <w:pStyle w:val="ListParagraph"/>
        <w:numPr>
          <w:ilvl w:val="0"/>
          <w:numId w:val="3"/>
        </w:numPr>
        <w:spacing w:line="276" w:lineRule="auto"/>
      </w:pPr>
      <w:r>
        <w:t>login.php</w:t>
      </w:r>
      <w:r w:rsidR="009848BA">
        <w:t xml:space="preserve"> :method yang digunakan untuk login user</w:t>
      </w:r>
    </w:p>
    <w:p w14:paraId="7DC4F53B" w14:textId="20C64369" w:rsidR="0040274A" w:rsidRDefault="0040274A" w:rsidP="0040274A">
      <w:pPr>
        <w:pStyle w:val="ListParagraph"/>
        <w:numPr>
          <w:ilvl w:val="0"/>
          <w:numId w:val="3"/>
        </w:numPr>
        <w:spacing w:line="276" w:lineRule="auto"/>
      </w:pPr>
      <w:r>
        <w:t>printLaporan</w:t>
      </w:r>
      <w:r w:rsidR="009848BA">
        <w:t xml:space="preserve"> .php:method untuk print laporan</w:t>
      </w:r>
    </w:p>
    <w:p w14:paraId="720D13CA" w14:textId="244AFB1D" w:rsidR="0040274A" w:rsidRDefault="0040274A" w:rsidP="0040274A">
      <w:pPr>
        <w:pStyle w:val="ListParagraph"/>
        <w:numPr>
          <w:ilvl w:val="0"/>
          <w:numId w:val="3"/>
        </w:numPr>
        <w:spacing w:line="276" w:lineRule="auto"/>
      </w:pPr>
      <w:r>
        <w:t>registration</w:t>
      </w:r>
      <w:r w:rsidR="009848BA">
        <w:t>.php</w:t>
      </w:r>
      <w:r>
        <w:t>:</w:t>
      </w:r>
      <w:r w:rsidR="009848BA">
        <w:t>method untuk mendaftar menjadi user</w:t>
      </w:r>
    </w:p>
    <w:p w14:paraId="6B904A4B" w14:textId="6C356E8B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r>
        <w:t>userChangeStatus.php : method yang digunakan untuk mengubah status dari active ke inactive</w:t>
      </w:r>
    </w:p>
    <w:p w14:paraId="575AF60D" w14:textId="49219022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r>
        <w:t>userGantiPassword.php :method yang digunakan user untuk ganti password</w:t>
      </w:r>
    </w:p>
    <w:p w14:paraId="246E50E2" w14:textId="333525B3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r>
        <w:t>inactiveAccountHandler.php:method untuk memastikan status user active</w:t>
      </w:r>
    </w:p>
    <w:p w14:paraId="59BA2EE5" w14:textId="3D856A4C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r>
        <w:t>userDelete.php : method untuk mendelete user</w:t>
      </w:r>
    </w:p>
    <w:p w14:paraId="1AD54442" w14:textId="77777777" w:rsidR="0023752A" w:rsidRDefault="0023752A" w:rsidP="0023752A">
      <w:pPr>
        <w:spacing w:line="276" w:lineRule="auto"/>
        <w:ind w:left="2520"/>
      </w:pPr>
    </w:p>
    <w:p w14:paraId="02A8502D" w14:textId="77777777" w:rsidR="0023752A" w:rsidRDefault="0023752A" w:rsidP="0023752A">
      <w:pPr>
        <w:pStyle w:val="ListParagraph"/>
        <w:spacing w:line="276" w:lineRule="auto"/>
      </w:pPr>
      <w:r>
        <w:t>folder adminController :</w:t>
      </w:r>
    </w:p>
    <w:p w14:paraId="0E188AAB" w14:textId="3AB39B2C" w:rsidR="0023752A" w:rsidRDefault="0023752A" w:rsidP="0023752A">
      <w:pPr>
        <w:pStyle w:val="ListParagraph"/>
        <w:numPr>
          <w:ilvl w:val="0"/>
          <w:numId w:val="4"/>
        </w:numPr>
        <w:spacing w:line="276" w:lineRule="auto"/>
      </w:pPr>
      <w:r>
        <w:t>adminApproveDonation.php</w:t>
      </w:r>
      <w:r w:rsidR="009848BA">
        <w:t xml:space="preserve"> : method yang digunakan admin untuk</w:t>
      </w:r>
      <w:r w:rsidR="001A76F6">
        <w:t xml:space="preserve"> </w:t>
      </w:r>
      <w:r w:rsidR="009848BA">
        <w:t xml:space="preserve">memverifikasi donasi yang masuk </w:t>
      </w:r>
    </w:p>
    <w:p w14:paraId="5E8C7E11" w14:textId="287A3D11" w:rsidR="0023752A" w:rsidRDefault="0023752A" w:rsidP="009848BA">
      <w:pPr>
        <w:pStyle w:val="ListParagraph"/>
        <w:numPr>
          <w:ilvl w:val="0"/>
          <w:numId w:val="4"/>
        </w:numPr>
        <w:spacing w:line="276" w:lineRule="auto"/>
      </w:pPr>
      <w:r>
        <w:t>adminApproveMoney.php</w:t>
      </w:r>
      <w:r w:rsidR="009848BA">
        <w:t>:</w:t>
      </w:r>
      <w:r w:rsidR="009848BA" w:rsidRPr="009848BA">
        <w:t xml:space="preserve"> </w:t>
      </w:r>
      <w:r w:rsidR="009848BA">
        <w:t xml:space="preserve">method yang digunakan admin untuk memverifikasi </w:t>
      </w:r>
      <w:r w:rsidR="009848BA">
        <w:t>pencairan dana yang diminta fundraiser</w:t>
      </w:r>
      <w:r w:rsidR="009848BA">
        <w:t xml:space="preserve"> </w:t>
      </w:r>
    </w:p>
    <w:p w14:paraId="4ECD28A4" w14:textId="366E8953" w:rsidR="0023752A" w:rsidRDefault="0023752A" w:rsidP="009848BA">
      <w:pPr>
        <w:pStyle w:val="ListParagraph"/>
        <w:numPr>
          <w:ilvl w:val="0"/>
          <w:numId w:val="4"/>
        </w:numPr>
        <w:spacing w:line="276" w:lineRule="auto"/>
      </w:pPr>
      <w:r>
        <w:t>adminDeleteFunction.php</w:t>
      </w:r>
      <w:r w:rsidR="009848BA">
        <w:t xml:space="preserve"> :</w:t>
      </w:r>
      <w:r w:rsidR="009848BA" w:rsidRPr="009848BA">
        <w:t xml:space="preserve"> </w:t>
      </w:r>
      <w:r w:rsidR="009848BA">
        <w:t xml:space="preserve">method yang digunakan admin untuk </w:t>
      </w:r>
      <w:r w:rsidR="009848BA">
        <w:t>mendelete campaign</w:t>
      </w:r>
      <w:r w:rsidR="009848BA">
        <w:t xml:space="preserve"> </w:t>
      </w:r>
    </w:p>
    <w:p w14:paraId="2F9D0CF2" w14:textId="554D464C" w:rsidR="0023752A" w:rsidRDefault="0023752A" w:rsidP="009848BA">
      <w:pPr>
        <w:pStyle w:val="ListParagraph"/>
        <w:numPr>
          <w:ilvl w:val="0"/>
          <w:numId w:val="4"/>
        </w:numPr>
        <w:spacing w:line="276" w:lineRule="auto"/>
      </w:pPr>
      <w:r>
        <w:t>adminVerify.php</w:t>
      </w:r>
      <w:r w:rsidR="009848BA">
        <w:t xml:space="preserve"> :</w:t>
      </w:r>
      <w:r w:rsidR="009848BA" w:rsidRPr="009848BA">
        <w:t xml:space="preserve"> </w:t>
      </w:r>
      <w:r w:rsidR="009848BA">
        <w:t xml:space="preserve">method yang digunakan admin untuk memverifikasi </w:t>
      </w:r>
      <w:r w:rsidR="009848BA">
        <w:t>campaign</w:t>
      </w:r>
    </w:p>
    <w:p w14:paraId="71589860" w14:textId="6EDA9E99" w:rsidR="0023752A" w:rsidRDefault="0023752A" w:rsidP="0023752A">
      <w:pPr>
        <w:pStyle w:val="ListParagraph"/>
        <w:spacing w:line="276" w:lineRule="auto"/>
      </w:pPr>
    </w:p>
    <w:p w14:paraId="54033A02" w14:textId="77777777" w:rsidR="0023752A" w:rsidRDefault="0023752A" w:rsidP="0023752A">
      <w:pPr>
        <w:pStyle w:val="ListParagraph"/>
        <w:spacing w:line="276" w:lineRule="auto"/>
      </w:pPr>
    </w:p>
    <w:p w14:paraId="16B106B5" w14:textId="1CD34DB3" w:rsidR="0040274A" w:rsidRDefault="0040274A" w:rsidP="0023752A">
      <w:pPr>
        <w:pStyle w:val="ListParagraph"/>
        <w:spacing w:line="276" w:lineRule="auto"/>
      </w:pPr>
      <w:r>
        <w:t>folder userController didalamnya terdapat folder fundraiserUser dan userDonatur</w:t>
      </w:r>
    </w:p>
    <w:p w14:paraId="77CBD39E" w14:textId="5D8A5B8C" w:rsidR="0040274A" w:rsidRDefault="0040274A" w:rsidP="0023752A">
      <w:pPr>
        <w:pStyle w:val="ListParagraph"/>
        <w:spacing w:line="276" w:lineRule="auto"/>
      </w:pPr>
      <w:r>
        <w:tab/>
        <w:t>fundraiserUser :</w:t>
      </w:r>
    </w:p>
    <w:p w14:paraId="1FE6FDED" w14:textId="026BE59E" w:rsidR="0040274A" w:rsidRDefault="0040274A" w:rsidP="009848BA">
      <w:pPr>
        <w:pStyle w:val="ListParagraph"/>
        <w:numPr>
          <w:ilvl w:val="0"/>
          <w:numId w:val="4"/>
        </w:numPr>
        <w:spacing w:line="276" w:lineRule="auto"/>
      </w:pPr>
      <w:r>
        <w:t>fundraiserAddNewProjetct.php</w:t>
      </w:r>
      <w:r w:rsidR="009848BA">
        <w:t>:</w:t>
      </w:r>
      <w:r w:rsidR="009848BA" w:rsidRPr="009848BA">
        <w:t xml:space="preserve"> </w:t>
      </w:r>
      <w:r w:rsidR="009848BA">
        <w:t xml:space="preserve">method yang digunakan </w:t>
      </w:r>
      <w:r w:rsidR="009848BA">
        <w:t>fundraiser untuk menambah project/campaign</w:t>
      </w:r>
    </w:p>
    <w:p w14:paraId="6640E728" w14:textId="464A1906" w:rsidR="0040274A" w:rsidRDefault="004C1FC8" w:rsidP="0023752A">
      <w:pPr>
        <w:pStyle w:val="ListParagraph"/>
        <w:numPr>
          <w:ilvl w:val="0"/>
          <w:numId w:val="4"/>
        </w:numPr>
        <w:spacing w:line="276" w:lineRule="auto"/>
      </w:pPr>
      <w:r>
        <w:t>fundraiserFeeds.php</w:t>
      </w:r>
      <w:r w:rsidR="009848BA">
        <w:t>:</w:t>
      </w:r>
      <w:r w:rsidR="009848BA" w:rsidRPr="009848BA">
        <w:t xml:space="preserve"> </w:t>
      </w:r>
      <w:r w:rsidR="009848BA">
        <w:t xml:space="preserve">method yang digunakan </w:t>
      </w:r>
      <w:r w:rsidR="009848BA">
        <w:t>untuk menampilkan campaign yang sudah terverifikasi oleh admin</w:t>
      </w:r>
    </w:p>
    <w:p w14:paraId="699B6D13" w14:textId="0665F32F" w:rsidR="004C1FC8" w:rsidRDefault="004C1FC8" w:rsidP="0023752A">
      <w:pPr>
        <w:pStyle w:val="ListParagraph"/>
        <w:numPr>
          <w:ilvl w:val="0"/>
          <w:numId w:val="4"/>
        </w:numPr>
        <w:spacing w:line="276" w:lineRule="auto"/>
      </w:pPr>
      <w:r>
        <w:t>fundraiserRequestMoney.php</w:t>
      </w:r>
      <w:r w:rsidR="009848BA">
        <w:t>:</w:t>
      </w:r>
      <w:r w:rsidR="009848BA" w:rsidRPr="009848BA">
        <w:t xml:space="preserve"> </w:t>
      </w:r>
      <w:r w:rsidR="009848BA">
        <w:t>m</w:t>
      </w:r>
      <w:r w:rsidR="009848BA">
        <w:t>ethod yang digunakan fundraiser untuk m</w:t>
      </w:r>
      <w:r w:rsidR="009848BA">
        <w:t>engajukan pencairan dana</w:t>
      </w:r>
    </w:p>
    <w:p w14:paraId="15BB4070" w14:textId="1B2CE925" w:rsidR="004C1FC8" w:rsidRDefault="004C1FC8" w:rsidP="0023752A">
      <w:pPr>
        <w:pStyle w:val="ListParagraph"/>
        <w:numPr>
          <w:ilvl w:val="0"/>
          <w:numId w:val="4"/>
        </w:numPr>
        <w:spacing w:line="276" w:lineRule="auto"/>
      </w:pPr>
      <w:r>
        <w:t>fundraiserUpdateProject.php</w:t>
      </w:r>
      <w:r w:rsidR="009848BA">
        <w:t xml:space="preserve"> </w:t>
      </w:r>
      <w:r w:rsidR="00F34D8F">
        <w:t>:</w:t>
      </w:r>
      <w:r w:rsidR="00F34D8F" w:rsidRPr="009848BA">
        <w:t xml:space="preserve"> </w:t>
      </w:r>
      <w:r w:rsidR="00F34D8F">
        <w:t>method yang digunakan fundraiser untuk me</w:t>
      </w:r>
      <w:r w:rsidR="00F34D8F">
        <w:t>nambah cerita dan mengganti gambar</w:t>
      </w:r>
    </w:p>
    <w:p w14:paraId="50683D78" w14:textId="4FDAACAA" w:rsidR="004C1FC8" w:rsidRDefault="004C1FC8" w:rsidP="0023752A">
      <w:pPr>
        <w:spacing w:line="276" w:lineRule="auto"/>
        <w:ind w:left="1440"/>
      </w:pPr>
      <w:r>
        <w:t>userDonatur:</w:t>
      </w:r>
    </w:p>
    <w:p w14:paraId="131EE781" w14:textId="00964C72" w:rsidR="004C1FC8" w:rsidRDefault="004C1FC8" w:rsidP="0023752A">
      <w:pPr>
        <w:pStyle w:val="ListParagraph"/>
        <w:numPr>
          <w:ilvl w:val="0"/>
          <w:numId w:val="5"/>
        </w:numPr>
        <w:spacing w:line="276" w:lineRule="auto"/>
      </w:pPr>
      <w:r>
        <w:t>phpMailerAutoLoad.php</w:t>
      </w:r>
      <w:r w:rsidR="00F34D8F">
        <w:t xml:space="preserve"> </w:t>
      </w:r>
      <w:r w:rsidR="00F34D8F">
        <w:t>:</w:t>
      </w:r>
      <w:r w:rsidR="00F34D8F" w:rsidRPr="009848BA">
        <w:t xml:space="preserve"> </w:t>
      </w:r>
      <w:r w:rsidR="00F34D8F">
        <w:t>method yang digunaka</w:t>
      </w:r>
      <w:r w:rsidR="00F34D8F">
        <w:t>n untuk mengirim email yang berisi password user</w:t>
      </w:r>
    </w:p>
    <w:p w14:paraId="43535638" w14:textId="74E3CA95" w:rsidR="004C1FC8" w:rsidRDefault="004C1FC8" w:rsidP="0023752A">
      <w:pPr>
        <w:pStyle w:val="ListParagraph"/>
        <w:numPr>
          <w:ilvl w:val="0"/>
          <w:numId w:val="5"/>
        </w:numPr>
        <w:spacing w:line="276" w:lineRule="auto"/>
      </w:pPr>
      <w:r>
        <w:t>projectDonasi</w:t>
      </w:r>
      <w:r w:rsidR="00F34D8F">
        <w:t>.php :</w:t>
      </w:r>
      <w:r w:rsidR="00F34D8F">
        <w:t xml:space="preserve">method yang digunakan </w:t>
      </w:r>
      <w:r w:rsidR="00F34D8F">
        <w:t>donator jika ingin melakukan donasi</w:t>
      </w:r>
    </w:p>
    <w:p w14:paraId="539D788F" w14:textId="13301902" w:rsidR="00C4325E" w:rsidRDefault="004C1FC8" w:rsidP="00C4325E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>projectFeeds</w:t>
      </w:r>
      <w:r w:rsidR="00F34D8F">
        <w:t>.php :</w:t>
      </w:r>
      <w:r w:rsidR="00F34D8F" w:rsidRPr="00F34D8F">
        <w:t xml:space="preserve"> </w:t>
      </w:r>
      <w:r w:rsidR="00F34D8F">
        <w:t>method yang digunakan untuk menampilkan campaign yang sudah terverifikasi oleh admin</w:t>
      </w:r>
    </w:p>
    <w:p w14:paraId="373C2790" w14:textId="77777777" w:rsidR="00F34D8F" w:rsidRDefault="00F34D8F" w:rsidP="00F34D8F">
      <w:pPr>
        <w:spacing w:line="276" w:lineRule="auto"/>
        <w:ind w:left="2520"/>
      </w:pPr>
    </w:p>
    <w:p w14:paraId="369A360D" w14:textId="1347956D" w:rsidR="00C4325E" w:rsidRDefault="00C4325E" w:rsidP="00C4325E">
      <w:pPr>
        <w:pStyle w:val="ListParagraph"/>
        <w:numPr>
          <w:ilvl w:val="0"/>
          <w:numId w:val="5"/>
        </w:numPr>
        <w:spacing w:line="276" w:lineRule="auto"/>
      </w:pPr>
      <w:r>
        <w:t>sqlconfig.mssql</w:t>
      </w:r>
      <w:r w:rsidR="00F34D8F">
        <w:t xml:space="preserve"> : digunakan untuk konfigurasi database</w:t>
      </w:r>
    </w:p>
    <w:p w14:paraId="389578D1" w14:textId="4D457B16" w:rsidR="00C4325E" w:rsidRDefault="00C4325E" w:rsidP="00C4325E">
      <w:pPr>
        <w:pStyle w:val="ListParagraph"/>
        <w:numPr>
          <w:ilvl w:val="0"/>
          <w:numId w:val="5"/>
        </w:numPr>
        <w:spacing w:line="276" w:lineRule="auto"/>
      </w:pPr>
      <w:r>
        <w:t>TWC database.mssql</w:t>
      </w:r>
      <w:r w:rsidR="00F34D8F">
        <w:t xml:space="preserve"> : database website</w:t>
      </w:r>
    </w:p>
    <w:p w14:paraId="1D536BB2" w14:textId="77777777" w:rsidR="004C1FC8" w:rsidRDefault="004C1FC8" w:rsidP="004C1FC8">
      <w:pPr>
        <w:ind w:left="720"/>
      </w:pPr>
    </w:p>
    <w:p w14:paraId="0ECFC517" w14:textId="77777777" w:rsidR="004C1FC8" w:rsidRDefault="004C1FC8" w:rsidP="004C1FC8"/>
    <w:p w14:paraId="65E34FBC" w14:textId="53B74DB8" w:rsidR="0040274A" w:rsidRDefault="0040274A" w:rsidP="00AF53C2">
      <w:pPr>
        <w:pStyle w:val="ListParagraph"/>
      </w:pPr>
      <w:r>
        <w:tab/>
      </w:r>
      <w:r>
        <w:tab/>
      </w:r>
    </w:p>
    <w:p w14:paraId="569A76C3" w14:textId="72F10B4A" w:rsidR="008E4060" w:rsidRDefault="00761190" w:rsidP="008E4060">
      <w:pPr>
        <w:pStyle w:val="ListParagraph"/>
        <w:numPr>
          <w:ilvl w:val="0"/>
          <w:numId w:val="1"/>
        </w:numPr>
      </w:pPr>
      <w:r>
        <w:t xml:space="preserve">Alur program + penjelasannya </w:t>
      </w:r>
    </w:p>
    <w:p w14:paraId="0A42BBA2" w14:textId="7B0AA222" w:rsidR="001A76F6" w:rsidRDefault="001A76F6" w:rsidP="001A76F6">
      <w:pPr>
        <w:pStyle w:val="ListParagraph"/>
        <w:numPr>
          <w:ilvl w:val="0"/>
          <w:numId w:val="6"/>
        </w:numPr>
      </w:pPr>
      <w:r>
        <w:t>User melakukan registrasi pendaftaran di halaman registration.html</w:t>
      </w:r>
    </w:p>
    <w:p w14:paraId="61FAEEE1" w14:textId="7700BA22" w:rsidR="001A76F6" w:rsidRDefault="00FF0F67" w:rsidP="001A76F6">
      <w:pPr>
        <w:pStyle w:val="ListParagraph"/>
        <w:numPr>
          <w:ilvl w:val="0"/>
          <w:numId w:val="6"/>
        </w:numPr>
      </w:pPr>
      <w:r>
        <w:t>User login di halaman login.html</w:t>
      </w:r>
      <w:r w:rsidR="002D1736">
        <w:t xml:space="preserve"> dan masuk ke halaman home.php</w:t>
      </w:r>
    </w:p>
    <w:p w14:paraId="772088F7" w14:textId="3264AA78" w:rsidR="00FF0F67" w:rsidRDefault="002D1736" w:rsidP="002D1736">
      <w:pPr>
        <w:ind w:left="1440"/>
      </w:pPr>
      <w:r>
        <w:t>Disini jika sudah ada project maka user dapat memilih project mana yang ingin didonasikan</w:t>
      </w:r>
    </w:p>
    <w:p w14:paraId="1CC3C900" w14:textId="75ED6B41" w:rsidR="002D1736" w:rsidRDefault="002D1736" w:rsidP="002D1736">
      <w:pPr>
        <w:pStyle w:val="ListParagraph"/>
        <w:numPr>
          <w:ilvl w:val="0"/>
          <w:numId w:val="8"/>
        </w:numPr>
      </w:pPr>
      <w:r>
        <w:t>User akan melakukan donasi dan diminta konfirmasi  lalu Kembali ke halaman home.php</w:t>
      </w:r>
    </w:p>
    <w:p w14:paraId="303897B9" w14:textId="730CDD21" w:rsidR="002D1736" w:rsidRDefault="002D1736" w:rsidP="002D1736">
      <w:pPr>
        <w:ind w:left="1440"/>
      </w:pPr>
      <w:r>
        <w:t>Jika belum ada project maka user dapat mendaftar sebagai fundraiser dan membuat project baru</w:t>
      </w:r>
    </w:p>
    <w:p w14:paraId="63D7628A" w14:textId="115CD6AE" w:rsidR="002D1736" w:rsidRDefault="002D1736" w:rsidP="002D1736">
      <w:pPr>
        <w:pStyle w:val="ListParagraph"/>
        <w:numPr>
          <w:ilvl w:val="0"/>
          <w:numId w:val="8"/>
        </w:numPr>
      </w:pPr>
      <w:r>
        <w:t>Fundraiser lalu menunggu project diverifikasi oleh admin</w:t>
      </w:r>
    </w:p>
    <w:p w14:paraId="31A49300" w14:textId="02F25AF8" w:rsidR="002D1736" w:rsidRDefault="002D1736" w:rsidP="002D1736">
      <w:pPr>
        <w:pStyle w:val="ListParagraph"/>
        <w:numPr>
          <w:ilvl w:val="0"/>
          <w:numId w:val="8"/>
        </w:numPr>
      </w:pPr>
      <w:r>
        <w:t>Jika fundraiser melakukan</w:t>
      </w:r>
      <w:r w:rsidR="00F47D1E">
        <w:t xml:space="preserve"> ingin melakukan penarikan dana,maka fundraiser harus mengajukan ke admin dan menunggu untuk disetujui oleh admin</w:t>
      </w:r>
    </w:p>
    <w:p w14:paraId="41A0669F" w14:textId="77777777" w:rsidR="00761190" w:rsidRDefault="00761190" w:rsidP="006D473C">
      <w:r>
        <w:t xml:space="preserve">6. Diagram-diagram </w:t>
      </w:r>
    </w:p>
    <w:p w14:paraId="4A2CBD53" w14:textId="6F12DC75" w:rsidR="00761190" w:rsidRPr="006D473C" w:rsidRDefault="00761190" w:rsidP="006D473C">
      <w:pPr>
        <w:rPr>
          <w:sz w:val="24"/>
          <w:szCs w:val="24"/>
          <w:lang w:val="en-ID"/>
        </w:rPr>
      </w:pPr>
      <w:r>
        <w:t>7. Pembahasan + Evaluasi</w:t>
      </w:r>
    </w:p>
    <w:p w14:paraId="014E2DC3" w14:textId="77777777" w:rsidR="006D473C" w:rsidRPr="006D473C" w:rsidRDefault="006D473C" w:rsidP="006D473C">
      <w:pPr>
        <w:rPr>
          <w:sz w:val="24"/>
          <w:szCs w:val="24"/>
          <w:lang w:val="en-ID"/>
        </w:rPr>
      </w:pPr>
    </w:p>
    <w:sectPr w:rsidR="006D473C" w:rsidRPr="006D47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211E"/>
    <w:multiLevelType w:val="hybridMultilevel"/>
    <w:tmpl w:val="71C288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54B6B"/>
    <w:multiLevelType w:val="hybridMultilevel"/>
    <w:tmpl w:val="CF2C7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237"/>
    <w:multiLevelType w:val="hybridMultilevel"/>
    <w:tmpl w:val="713A3934"/>
    <w:lvl w:ilvl="0" w:tplc="5EAA09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8E685D"/>
    <w:multiLevelType w:val="hybridMultilevel"/>
    <w:tmpl w:val="E4B472D4"/>
    <w:lvl w:ilvl="0" w:tplc="04F80B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9AE5E78"/>
    <w:multiLevelType w:val="hybridMultilevel"/>
    <w:tmpl w:val="CC92BAF8"/>
    <w:lvl w:ilvl="0" w:tplc="04F80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652DD"/>
    <w:multiLevelType w:val="hybridMultilevel"/>
    <w:tmpl w:val="4DBEFF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1393A"/>
    <w:multiLevelType w:val="hybridMultilevel"/>
    <w:tmpl w:val="2C2C14A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C0D5BC1"/>
    <w:multiLevelType w:val="hybridMultilevel"/>
    <w:tmpl w:val="BCBAC5D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3C"/>
    <w:rsid w:val="000657CE"/>
    <w:rsid w:val="001A76F6"/>
    <w:rsid w:val="00200A77"/>
    <w:rsid w:val="0023752A"/>
    <w:rsid w:val="00292421"/>
    <w:rsid w:val="002D1736"/>
    <w:rsid w:val="0040274A"/>
    <w:rsid w:val="004C1FC8"/>
    <w:rsid w:val="004F6964"/>
    <w:rsid w:val="00615B37"/>
    <w:rsid w:val="006D473C"/>
    <w:rsid w:val="00761190"/>
    <w:rsid w:val="00796F99"/>
    <w:rsid w:val="0084369C"/>
    <w:rsid w:val="008E4060"/>
    <w:rsid w:val="009848BA"/>
    <w:rsid w:val="00A174F9"/>
    <w:rsid w:val="00AF53C2"/>
    <w:rsid w:val="00C4325E"/>
    <w:rsid w:val="00C57C19"/>
    <w:rsid w:val="00D46037"/>
    <w:rsid w:val="00F10D1A"/>
    <w:rsid w:val="00F34D8F"/>
    <w:rsid w:val="00F47D1E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B32B"/>
  <w15:chartTrackingRefBased/>
  <w15:docId w15:val="{4BA98E08-AADE-41B2-BB2E-849E45B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9428-3D51-4974-9CE0-D69757C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us Lukas</dc:creator>
  <cp:keywords/>
  <dc:description/>
  <cp:lastModifiedBy>Bernadus Lukas</cp:lastModifiedBy>
  <cp:revision>24</cp:revision>
  <dcterms:created xsi:type="dcterms:W3CDTF">2020-05-12T04:59:00Z</dcterms:created>
  <dcterms:modified xsi:type="dcterms:W3CDTF">2020-05-13T13:56:00Z</dcterms:modified>
</cp:coreProperties>
</file>